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170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0A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0B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0C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0D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0E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0F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10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11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1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13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14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98A1715" w14:textId="77777777" w:rsidR="00205106" w:rsidRPr="00D752E1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598A1757" wp14:editId="598A1758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A1765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598A1766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598A1767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A1768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98A1769" wp14:editId="598A176A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38.55pt;margin-top:-1.85pt;width:138.75pt;height:733.5pt;z-index:-251657216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46sMA&#10;AADcAAAADwAAAGRycy9kb3ducmV2LnhtbESPX2vCQBDE34V+h2MLvpm7Wig2zSmltFCwIP6Bvi65&#10;bRLM7cXsVeO39wTBx2FmfsMUi8G36ki9NIEtPGUGFHEZXMOVhd32azIDJRHZYRuYLJxJYDF/GBWY&#10;u3DiNR03sVIJwpKjhTrGLtdaypo8ShY64uT9hd5jTLKvtOvxlOC+1VNjXrTHhtNCjR191FTuN//e&#10;Av+apSPfVp8H2b3ufzrRq4NYO34c3t9ARRriPXxrfzsLU/MM1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46sMAAADc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EssMA&#10;AADcAAAADwAAAGRycy9kb3ducmV2LnhtbESPQWvCQBSE7wX/w/KEXkrdGERKmlVKUOmpYGzvj+xr&#10;kpp9G7JPk/77bkHwOMzMN0y+nVynrjSE1rOB5SIBRVx523Jt4PO0f34BFQTZYueZDPxSgO1m9pBj&#10;Zv3IR7qWUqsI4ZChgUakz7QOVUMOw8L3xNH79oNDiXKotR1wjHDX6TRJ1tphy3GhwZ6KhqpzeXEG&#10;zuMu1bQqLv7wI2P55Ysn+WiNeZxPb6+ghCa5h2/td2sgTVbwfy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EssMAAADcAAAADwAAAAAAAAAAAAAAAACYAgAAZHJzL2Rv&#10;d25yZXYueG1sUEsFBgAAAAAEAAQA9QAAAIgDAAAAAA==&#10;" fillcolor="white [3212]" stroked="f" strokeweight=".5pt">
                  <v:textbox style="mso-fit-shape-to-text:t" inset=",7.2pt,,7.2pt">
                    <w:txbxContent>
                      <w:p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504FE1">
        <w:rPr>
          <w:rFonts w:ascii="Adobe Devanagari" w:hAnsi="Adobe Devanagari" w:cs="Adobe Devanagari"/>
          <w:sz w:val="40"/>
          <w:szCs w:val="40"/>
        </w:rPr>
        <w:t>6</w:t>
      </w:r>
    </w:p>
    <w:p w14:paraId="598A1716" w14:textId="77777777" w:rsidR="008F2D4A" w:rsidRPr="00D752E1" w:rsidRDefault="00504FE1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Comportamiento de un transistor. Activa, corte y saturación</w:t>
      </w:r>
      <w:r w:rsidR="00791F20">
        <w:rPr>
          <w:rFonts w:ascii="Adobe Devanagari" w:hAnsi="Adobe Devanagari" w:cs="Adobe Devanagari"/>
          <w:sz w:val="40"/>
          <w:szCs w:val="40"/>
        </w:rPr>
        <w:t>.</w:t>
      </w:r>
    </w:p>
    <w:p w14:paraId="598A1717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598A1718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lastRenderedPageBreak/>
        <w:t>Objetivos</w:t>
      </w:r>
    </w:p>
    <w:p w14:paraId="598A1719" w14:textId="77777777" w:rsidR="00AB06B8" w:rsidRDefault="0085065C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Utilización del simulador electrónico MultiSim.</w:t>
      </w:r>
    </w:p>
    <w:p w14:paraId="598A171A" w14:textId="77777777" w:rsidR="00DA7011" w:rsidRPr="00DA7011" w:rsidRDefault="00DA7011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Utilización de los teoremas vistos en teoría.</w:t>
      </w:r>
    </w:p>
    <w:p w14:paraId="598A171B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t>Materiales disponibles</w:t>
      </w:r>
    </w:p>
    <w:p w14:paraId="598A171C" w14:textId="77777777" w:rsidR="009951A1" w:rsidRPr="00D752E1" w:rsidRDefault="009951A1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Simulador MultiSim</w:t>
      </w:r>
    </w:p>
    <w:p w14:paraId="598A171D" w14:textId="77777777" w:rsidR="005245E9" w:rsidRPr="00D752E1" w:rsidRDefault="005245E9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PC</w:t>
      </w:r>
    </w:p>
    <w:p w14:paraId="598A171E" w14:textId="77777777" w:rsidR="00D752E1" w:rsidRPr="00C8635A" w:rsidRDefault="00626C97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Re</w:t>
      </w:r>
      <w:r w:rsidR="002F76B6">
        <w:rPr>
          <w:rFonts w:ascii="Adobe Devanagari" w:hAnsi="Adobe Devanagari" w:cs="Adobe Devanagari"/>
          <w:b/>
          <w:sz w:val="40"/>
          <w:szCs w:val="40"/>
          <w:u w:val="single"/>
        </w:rPr>
        <w:t>sponde a las siguientes cuestiones</w:t>
      </w:r>
    </w:p>
    <w:p w14:paraId="598A171F" w14:textId="77777777" w:rsidR="0062649D" w:rsidRDefault="00B23041" w:rsidP="0062649D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En el circuito de la figura:</w:t>
      </w:r>
    </w:p>
    <w:p w14:paraId="598A1720" w14:textId="77777777" w:rsidR="00B23041" w:rsidRDefault="00907D1B" w:rsidP="00B23041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907D1B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598A1759" wp14:editId="598A175A">
            <wp:extent cx="3314700" cy="2011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1721" w14:textId="77777777" w:rsidR="00F76FC4" w:rsidRDefault="00F76FC4" w:rsidP="00B23041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598A1722" w14:textId="77777777" w:rsidR="003B2EC4" w:rsidRDefault="003B2EC4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Busca los datos necesarios en la hoja de características del fabricante. </w:t>
      </w:r>
      <w:hyperlink r:id="rId12" w:history="1">
        <w:r w:rsidRPr="003B2EC4">
          <w:rPr>
            <w:rStyle w:val="Hipervnculo"/>
            <w:rFonts w:ascii="Adobe Devanagari" w:hAnsi="Adobe Devanagari" w:cs="Adobe Devanagari"/>
            <w:sz w:val="32"/>
            <w:szCs w:val="32"/>
          </w:rPr>
          <w:t>BD135</w:t>
        </w:r>
      </w:hyperlink>
      <w:r>
        <w:rPr>
          <w:rFonts w:ascii="Adobe Devanagari" w:hAnsi="Adobe Devanagari" w:cs="Adobe Devanagari"/>
          <w:sz w:val="32"/>
          <w:szCs w:val="32"/>
        </w:rPr>
        <w:t>.</w:t>
      </w:r>
    </w:p>
    <w:p w14:paraId="598A1723" w14:textId="77777777" w:rsidR="00AC4690" w:rsidRDefault="00D95048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Calcula RB</w:t>
      </w:r>
      <w:r w:rsidR="00907D1B">
        <w:rPr>
          <w:rFonts w:ascii="Adobe Devanagari" w:hAnsi="Adobe Devanagari" w:cs="Adobe Devanagari"/>
          <w:sz w:val="32"/>
          <w:szCs w:val="32"/>
        </w:rPr>
        <w:t xml:space="preserve"> y RC para que el transistor trabaje en Satu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4690" w14:paraId="598A1725" w14:textId="77777777" w:rsidTr="00C53B1B">
        <w:sdt>
          <w:sdtPr>
            <w:rPr>
              <w:rFonts w:ascii="Adobe Devanagari" w:hAnsi="Adobe Devanagari" w:cs="Adobe Devanagari"/>
              <w:sz w:val="32"/>
              <w:szCs w:val="32"/>
            </w:rPr>
            <w:id w:val="-95494398"/>
            <w:placeholder>
              <w:docPart w:val="2B32B1A3AC5B4D94B0B458F13FC6FE8B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188592617"/>
                <w:placeholder>
                  <w:docPart w:val="D90F70288E744B9F948B96FB2B6B6D95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598A1724" w14:textId="7AC5679D" w:rsidR="00AC4690" w:rsidRDefault="00EC7566" w:rsidP="00C53B1B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732152126"/>
                        <w:placeholder>
                          <w:docPart w:val="2B32B1A3AC5B4D94B0B458F13FC6FE8B"/>
                        </w:placeholder>
                      </w:sdtPr>
                      <w:sdtEndPr/>
                      <w:sdtContent>
                        <w:r w:rsidR="0040239A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RB = 40 ohmios    y     RC = 23 ohmios</w:t>
                        </w:r>
                      </w:sdtContent>
                    </w:sdt>
                    <w:r w:rsidR="00AC469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  <w:r w:rsidR="00182BBB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  para que el transistor esté en saturación</w:t>
                    </w:r>
                    <w:r w:rsidR="00AC469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598A1726" w14:textId="77777777" w:rsidR="00F76FC4" w:rsidRDefault="00907D1B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Qué valores debe de tener RC y RB para que el transistor entre en zona Activa</w:t>
      </w:r>
      <w:r w:rsidR="008A6F31">
        <w:rPr>
          <w:rFonts w:ascii="Adobe Devanagari" w:hAnsi="Adobe Devanagari" w:cs="Adobe Devanagari"/>
          <w:sz w:val="32"/>
          <w:szCs w:val="3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598A1728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254716477"/>
            <w:placeholder>
              <w:docPart w:val="C284A4A546D14AAC86BB3D7C04A086E8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273362125"/>
                <w:placeholder>
                  <w:docPart w:val="39A387079AD34202B5423EC0D3239656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598A1727" w14:textId="58FD94B0" w:rsidR="00F76FC4" w:rsidRDefault="00EC7566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879998073"/>
                        <w:placeholder>
                          <w:docPart w:val="C284A4A546D14AAC86BB3D7C04A086E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dobe Devanagari" w:hAnsi="Adobe Devanagari" w:cs="Adobe Devanagari"/>
                              <w:sz w:val="32"/>
                              <w:szCs w:val="32"/>
                            </w:rPr>
                            <w:id w:val="-208885258"/>
                            <w:placeholder>
                              <w:docPart w:val="FDC6641DC0CB4336A34AA46E16838DB9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dobe Devanagari" w:hAnsi="Adobe Devanagari" w:cs="Adobe Devanagari"/>
                                  <w:sz w:val="32"/>
                                  <w:szCs w:val="32"/>
                                </w:rPr>
                                <w:id w:val="-1208953944"/>
                                <w:placeholder>
                                  <w:docPart w:val="E214481B83C14800866B4076BD7757B2"/>
                                </w:placeholder>
                              </w:sdtPr>
                              <w:sdtContent>
                                <w:r w:rsidR="009A7E6F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 xml:space="preserve">RB = </w:t>
                                </w:r>
                                <w:r w:rsidR="007611F8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>613,33</w:t>
                                </w:r>
                                <w:r w:rsidR="009A7E6F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 xml:space="preserve"> ohmios</w:t>
                                </w:r>
                                <w:r w:rsidR="007611F8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="009A7E6F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611F8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A7E6F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>y</w:t>
                                </w:r>
                                <w:r w:rsidR="007611F8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9A7E6F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 xml:space="preserve">  RC = </w:t>
                                </w:r>
                                <w:r w:rsidR="007611F8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>66,67</w:t>
                                </w:r>
                                <w:r w:rsidR="009A7E6F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 xml:space="preserve"> ohmios</w:t>
                                </w:r>
                                <w:r w:rsidR="007611F8">
                                  <w:rPr>
                                    <w:rFonts w:ascii="Adobe Devanagari" w:hAnsi="Adobe Devanagari" w:cs="Adobe Devanagari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</w:sdtContent>
                            </w:sdt>
                            <w:r w:rsidR="009A7E6F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 xml:space="preserve">para que el transistor esté en </w:t>
                            </w:r>
                            <w:r w:rsidR="007611F8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>Activa</w:t>
                            </w:r>
                            <w:r w:rsidR="009A7E6F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  <w:r w:rsidR="00F76FC4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598A1729" w14:textId="77777777" w:rsidR="00F76FC4" w:rsidRPr="00F76FC4" w:rsidRDefault="00F76FC4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598A172A" w14:textId="77777777" w:rsidR="00F76FC4" w:rsidRDefault="00D02DB2" w:rsidP="00D02DB2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Dado el circuito de la figura, realiza los siguientes cálculos:</w:t>
      </w:r>
    </w:p>
    <w:p w14:paraId="598A172B" w14:textId="77777777" w:rsidR="00D02DB2" w:rsidRPr="00D02DB2" w:rsidRDefault="00D02DB2" w:rsidP="00D02DB2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D02DB2">
        <w:rPr>
          <w:rFonts w:ascii="Adobe Devanagari" w:hAnsi="Adobe Devanagari" w:cs="Adobe Devanagari"/>
          <w:noProof/>
          <w:sz w:val="32"/>
          <w:szCs w:val="32"/>
          <w:lang w:eastAsia="es-ES"/>
        </w:rPr>
        <w:lastRenderedPageBreak/>
        <w:drawing>
          <wp:inline distT="0" distB="0" distL="0" distR="0" wp14:anchorId="598A175B" wp14:editId="598A175C">
            <wp:extent cx="3413760" cy="2903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172C" w14:textId="77777777" w:rsidR="002F76B6" w:rsidRPr="00F76FC4" w:rsidRDefault="00D02DB2" w:rsidP="00C13A6C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Defiende </w:t>
      </w:r>
      <w:r w:rsidR="00AC1826">
        <w:rPr>
          <w:rFonts w:ascii="Adobe Devanagari" w:hAnsi="Adobe Devanagari" w:cs="Adobe Devanagari"/>
          <w:sz w:val="32"/>
          <w:szCs w:val="32"/>
        </w:rPr>
        <w:t>de forma cuantitativa</w:t>
      </w:r>
      <w:r>
        <w:rPr>
          <w:rFonts w:ascii="Adobe Devanagari" w:hAnsi="Adobe Devanagari" w:cs="Adobe Devanagari"/>
          <w:sz w:val="32"/>
          <w:szCs w:val="32"/>
        </w:rPr>
        <w:t xml:space="preserve"> la señal de salida</w:t>
      </w:r>
      <w:r w:rsidR="00F44B8E">
        <w:rPr>
          <w:rFonts w:ascii="Adobe Devanagari" w:hAnsi="Adobe Devanagari" w:cs="Adobe Devanagari"/>
          <w:sz w:val="32"/>
          <w:szCs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598A172E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-817577726"/>
            <w:placeholder>
              <w:docPart w:val="E6FB96E68276454DAB5BEBF2C8DEE70F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591386885"/>
                <w:placeholder>
                  <w:docPart w:val="18BE7FFD830D40C69D316B48826625F5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598A172D" w14:textId="28C032A3" w:rsidR="00F76FC4" w:rsidRDefault="00EC7566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420094596"/>
                        <w:placeholder>
                          <w:docPart w:val="E6FB96E68276454DAB5BEBF2C8DEE70F"/>
                        </w:placeholder>
                      </w:sdtPr>
                      <w:sdtEndPr/>
                      <w:sdtContent>
                        <w:r w:rsidR="003D48FF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Cuando V4=0</w:t>
                        </w:r>
                        <w:r w:rsidR="00E629A4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 nos encontramos en la zona de corte. Cuando V4&gt;0 pasamos a la zona activa</w:t>
                        </w:r>
                        <w:r w:rsidR="00820A0C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, ya que IB e IC van adquiriendo corriente y mientras que VCE&lt;0’2 seguirá estando en activa. Cuando VCE&gt;0’2 el transistor se encontrará en saturación y no </w:t>
                        </w:r>
                        <w:r w:rsidR="00BF7EE2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cambiará de zona hasta que VCE&lt;0’2.</w:t>
                        </w:r>
                      </w:sdtContent>
                    </w:sdt>
                    <w:r w:rsidR="00F76FC4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598A172F" w14:textId="77777777" w:rsidR="00D02DB2" w:rsidRPr="00F44B8E" w:rsidRDefault="00D02DB2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En qué zona de trabajo se encuentra el transistor en cada momen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B8E" w14:paraId="598A1731" w14:textId="77777777" w:rsidTr="00F44B8E">
        <w:sdt>
          <w:sdtPr>
            <w:rPr>
              <w:rFonts w:ascii="Adobe Devanagari" w:hAnsi="Adobe Devanagari" w:cs="Adobe Devanagari"/>
              <w:sz w:val="32"/>
              <w:szCs w:val="32"/>
            </w:rPr>
            <w:id w:val="-781195610"/>
            <w:placeholder>
              <w:docPart w:val="570AF49A3D764BD6A85C14C5EA24973B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829674261"/>
                <w:placeholder>
                  <w:docPart w:val="A8752739F2844BCB92DF357C2B64FEC0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598A1730" w14:textId="121CF5E5" w:rsidR="00F44B8E" w:rsidRDefault="001B4F23" w:rsidP="00626C97">
                    <w:pPr>
                      <w:jc w:val="both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Trabaja en zona activa directa</w:t>
                    </w:r>
                    <w:r w:rsidR="000E065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cuando está en el semiciclo positivo y en corte cuando está en el semiciclo negativo</w:t>
                    </w:r>
                    <w:r w:rsidR="0060157B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, si se supera ese voltaje el transistor pasará a estar en saturación</w:t>
                    </w:r>
                    <w:r w:rsidR="002A08D1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598A1732" w14:textId="77777777" w:rsidR="00D02DB2" w:rsidRDefault="00D02DB2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598A1733" w14:textId="77777777" w:rsidR="002721F7" w:rsidRDefault="002721F7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Para el circuito de la figura, rellena la siguiente tabla:</w:t>
      </w:r>
    </w:p>
    <w:p w14:paraId="598A1734" w14:textId="77777777" w:rsidR="002721F7" w:rsidRDefault="002721F7" w:rsidP="002721F7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2721F7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598A175D" wp14:editId="598A175E">
            <wp:extent cx="3329940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1735" w14:textId="77777777" w:rsidR="008F0559" w:rsidRDefault="008F0559" w:rsidP="002721F7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598A1736" w14:textId="77777777" w:rsidR="008F0559" w:rsidRDefault="008F0559" w:rsidP="002721F7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598A1737" w14:textId="77777777" w:rsidR="008F0559" w:rsidRDefault="008F0559" w:rsidP="002721F7">
      <w:pPr>
        <w:jc w:val="center"/>
        <w:rPr>
          <w:rFonts w:ascii="Adobe Devanagari" w:hAnsi="Adobe Devanagari" w:cs="Adobe Devanagari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5"/>
        <w:gridCol w:w="1110"/>
        <w:gridCol w:w="1113"/>
        <w:gridCol w:w="1118"/>
        <w:gridCol w:w="1268"/>
        <w:gridCol w:w="2760"/>
      </w:tblGrid>
      <w:tr w:rsidR="002721F7" w14:paraId="598A173E" w14:textId="77777777" w:rsidTr="002721F7">
        <w:tc>
          <w:tcPr>
            <w:tcW w:w="988" w:type="dxa"/>
          </w:tcPr>
          <w:p w14:paraId="598A1738" w14:textId="77777777" w:rsidR="002721F7" w:rsidRDefault="002721F7" w:rsidP="00F76FC4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>V</w:t>
            </w:r>
            <w:r w:rsidR="008F0559">
              <w:rPr>
                <w:rFonts w:ascii="Adobe Devanagari" w:hAnsi="Adobe Devanagari" w:cs="Adobe Devanagari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598A1739" w14:textId="77777777" w:rsidR="002721F7" w:rsidRDefault="002721F7" w:rsidP="002721F7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>V</w:t>
            </w:r>
            <w:r w:rsidRPr="002721F7">
              <w:rPr>
                <w:rFonts w:ascii="Adobe Devanagari" w:hAnsi="Adobe Devanagari" w:cs="Adobe Devanagari"/>
                <w:sz w:val="32"/>
                <w:szCs w:val="32"/>
                <w:vertAlign w:val="subscript"/>
              </w:rPr>
              <w:t>BE</w:t>
            </w:r>
          </w:p>
        </w:tc>
        <w:tc>
          <w:tcPr>
            <w:tcW w:w="1134" w:type="dxa"/>
          </w:tcPr>
          <w:p w14:paraId="598A173A" w14:textId="77777777" w:rsidR="002721F7" w:rsidRDefault="002721F7" w:rsidP="00F76FC4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>V</w:t>
            </w:r>
            <w:r w:rsidRPr="002721F7">
              <w:rPr>
                <w:rFonts w:ascii="Adobe Devanagari" w:hAnsi="Adobe Devanagari" w:cs="Adobe Devanagari"/>
                <w:sz w:val="32"/>
                <w:szCs w:val="32"/>
                <w:vertAlign w:val="subscript"/>
              </w:rPr>
              <w:t>CE</w:t>
            </w:r>
          </w:p>
        </w:tc>
        <w:tc>
          <w:tcPr>
            <w:tcW w:w="1134" w:type="dxa"/>
          </w:tcPr>
          <w:p w14:paraId="598A173B" w14:textId="77777777" w:rsidR="002721F7" w:rsidRDefault="002721F7" w:rsidP="00F76FC4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>I</w:t>
            </w:r>
            <w:r w:rsidRPr="002721F7">
              <w:rPr>
                <w:rFonts w:ascii="Adobe Devanagari" w:hAnsi="Adobe Devanagari" w:cs="Adobe Devanagari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1275" w:type="dxa"/>
          </w:tcPr>
          <w:p w14:paraId="598A173C" w14:textId="77777777" w:rsidR="002721F7" w:rsidRDefault="002721F7" w:rsidP="00F76FC4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>I</w:t>
            </w:r>
            <w:r w:rsidRPr="002721F7">
              <w:rPr>
                <w:rFonts w:ascii="Adobe Devanagari" w:hAnsi="Adobe Devanagari" w:cs="Adobe Devanagari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2829" w:type="dxa"/>
          </w:tcPr>
          <w:p w14:paraId="598A173D" w14:textId="77777777" w:rsidR="002721F7" w:rsidRDefault="002721F7" w:rsidP="008F0559">
            <w:pPr>
              <w:jc w:val="center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>Zona de Trabajo</w:t>
            </w:r>
          </w:p>
        </w:tc>
      </w:tr>
      <w:tr w:rsidR="008F0559" w14:paraId="598A1745" w14:textId="77777777" w:rsidTr="002721F7">
        <w:sdt>
          <w:sdtPr>
            <w:rPr>
              <w:rFonts w:ascii="Adobe Devanagari" w:hAnsi="Adobe Devanagari" w:cs="Adobe Devanagari"/>
              <w:sz w:val="32"/>
              <w:szCs w:val="32"/>
            </w:rPr>
            <w:id w:val="-2102018521"/>
            <w:placeholder>
              <w:docPart w:val="A1C9FAD3E8FC470590BCF008114C7CBD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125202635"/>
                <w:placeholder>
                  <w:docPart w:val="4C16F806A161420090DFA45E864D611F"/>
                </w:placeholder>
              </w:sdtPr>
              <w:sdtEndPr/>
              <w:sdtContent>
                <w:tc>
                  <w:tcPr>
                    <w:tcW w:w="988" w:type="dxa"/>
                  </w:tcPr>
                  <w:p w14:paraId="598A173F" w14:textId="66943E35" w:rsidR="008F0559" w:rsidRDefault="00EC7566" w:rsidP="008F0559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766763065"/>
                        <w:placeholder>
                          <w:docPart w:val="A1C9FAD3E8FC470590BCF008114C7CBD"/>
                        </w:placeholder>
                      </w:sdtPr>
                      <w:sdtEndPr/>
                      <w:sdtContent>
                        <w:r w:rsidR="0015507B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Máximo: 6</w:t>
                        </w:r>
                        <w:r w:rsidR="00685F36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,325 V Mínimo: 1,6 V</w:t>
                        </w:r>
                      </w:sdtContent>
                    </w:sdt>
                    <w:r w:rsidR="008F0559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1433008864"/>
            <w:placeholder>
              <w:docPart w:val="B4E97408C82F4CC28DD49167D673EF82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505668904"/>
                <w:placeholder>
                  <w:docPart w:val="86F2A42C0E584A7EABE2234920CCA073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98A1740" w14:textId="4CCF19C6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94588852"/>
                        <w:placeholder>
                          <w:docPart w:val="B4E97408C82F4CC28DD49167D673EF82"/>
                        </w:placeholder>
                      </w:sdtPr>
                      <w:sdtEndPr/>
                      <w:sdtContent>
                        <w:r w:rsidR="00EB2EDD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0,7 V</w:t>
                        </w:r>
                      </w:sdtContent>
                    </w:sdt>
                    <w:r w:rsidR="008F0559" w:rsidRPr="00124F7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1824196466"/>
            <w:placeholder>
              <w:docPart w:val="ED022D9DBAC848E9B34355160BF8EC64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707414981"/>
                <w:placeholder>
                  <w:docPart w:val="68163C6F8DB4491CA607D5F61CC1227D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98A1741" w14:textId="2A8E6EBB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798827032"/>
                        <w:placeholder>
                          <w:docPart w:val="ED022D9DBAC848E9B34355160BF8EC64"/>
                        </w:placeholder>
                      </w:sdtPr>
                      <w:sdtEndPr/>
                      <w:sdtContent>
                        <w:r w:rsidR="00775696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2 V</w:t>
                        </w:r>
                      </w:sdtContent>
                    </w:sdt>
                    <w:r w:rsidR="008F0559" w:rsidRPr="00124F7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394892997"/>
            <w:placeholder>
              <w:docPart w:val="388901AC76C445E4A36E16E6551C8F0F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489819205"/>
                <w:placeholder>
                  <w:docPart w:val="76A78DAA49B2479CB8E556FD825B7793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98A1742" w14:textId="24814835" w:rsidR="008F0559" w:rsidRDefault="00775696" w:rsidP="008F0559"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0</w:t>
                    </w:r>
                    <w:r w:rsidR="00EB2EDD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15 </w:t>
                    </w:r>
                    <w:proofErr w:type="gramStart"/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A</w:t>
                    </w:r>
                    <w:proofErr w:type="gramEnd"/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329294474"/>
            <w:placeholder>
              <w:docPart w:val="5E2AF2F83ECF45E28DB58CEF35874425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078049655"/>
                <w:placeholder>
                  <w:docPart w:val="1BF001B6FCCE4E5FAF282587D73C40DA"/>
                </w:placeholder>
              </w:sdtPr>
              <w:sdtEndPr/>
              <w:sdtContent>
                <w:tc>
                  <w:tcPr>
                    <w:tcW w:w="1275" w:type="dxa"/>
                  </w:tcPr>
                  <w:p w14:paraId="598A1743" w14:textId="10AFD3C5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947535029"/>
                        <w:placeholder>
                          <w:docPart w:val="5E2AF2F83ECF45E28DB58CEF35874425"/>
                        </w:placeholder>
                      </w:sdtPr>
                      <w:sdtEndPr/>
                      <w:sdtContent>
                        <w:r w:rsidR="00685F36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Máximo: 0,00375 A Mínimo: 0,0006 A</w:t>
                        </w:r>
                      </w:sdtContent>
                    </w:sdt>
                    <w:r w:rsidR="008F0559" w:rsidRPr="00124F7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tc>
          <w:tcPr>
            <w:tcW w:w="2829" w:type="dxa"/>
          </w:tcPr>
          <w:p w14:paraId="598A1744" w14:textId="77777777" w:rsidR="008F0559" w:rsidRDefault="008F0559" w:rsidP="008F0559">
            <w:pPr>
              <w:jc w:val="center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>Activa</w:t>
            </w:r>
          </w:p>
        </w:tc>
      </w:tr>
      <w:tr w:rsidR="008F0559" w14:paraId="598A174C" w14:textId="77777777" w:rsidTr="002721F7">
        <w:sdt>
          <w:sdtPr>
            <w:rPr>
              <w:rFonts w:ascii="Adobe Devanagari" w:hAnsi="Adobe Devanagari" w:cs="Adobe Devanagari"/>
              <w:sz w:val="32"/>
              <w:szCs w:val="32"/>
            </w:rPr>
            <w:id w:val="-971442999"/>
            <w:placeholder>
              <w:docPart w:val="3233534FCC8C4E1C934C37FC3EC90522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954219803"/>
                <w:placeholder>
                  <w:docPart w:val="120F0B05675749D8B68BB841F1BB314D"/>
                </w:placeholder>
              </w:sdtPr>
              <w:sdtEndPr/>
              <w:sdtContent>
                <w:tc>
                  <w:tcPr>
                    <w:tcW w:w="988" w:type="dxa"/>
                  </w:tcPr>
                  <w:p w14:paraId="598A1746" w14:textId="1220AD69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906836884"/>
                        <w:placeholder>
                          <w:docPart w:val="3233534FCC8C4E1C934C37FC3EC90522"/>
                        </w:placeholder>
                      </w:sdtPr>
                      <w:sdtEndPr/>
                      <w:sdtContent>
                        <w:r w:rsidR="004801CF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0,7 V</w:t>
                        </w:r>
                      </w:sdtContent>
                    </w:sdt>
                    <w:r w:rsidR="008F0559" w:rsidRPr="00254116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579260446"/>
            <w:placeholder>
              <w:docPart w:val="40E6440B73DA43EFB0947AF1041212AD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434870107"/>
                <w:placeholder>
                  <w:docPart w:val="802F1DC8E9AA4AB98AB3746FE22C4A81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98A1747" w14:textId="3C7A5FC9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839160182"/>
                        <w:placeholder>
                          <w:docPart w:val="40E6440B73DA43EFB0947AF1041212AD"/>
                        </w:placeholder>
                      </w:sdtPr>
                      <w:sdtEndPr/>
                      <w:sdtContent>
                        <w:r w:rsidR="004801CF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0,7 V</w:t>
                        </w:r>
                      </w:sdtContent>
                    </w:sdt>
                    <w:r w:rsidR="008F0559" w:rsidRPr="00254116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2069647228"/>
            <w:placeholder>
              <w:docPart w:val="FBCC35F64B2841CB85505A70FE6E31B5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412594713"/>
                <w:placeholder>
                  <w:docPart w:val="2F4E7BFAE98F495BA8D4E46603C8A98B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98A1748" w14:textId="67981BBE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638647454"/>
                        <w:placeholder>
                          <w:docPart w:val="FBCC35F64B2841CB85505A70FE6E31B5"/>
                        </w:placeholder>
                      </w:sdtPr>
                      <w:sdtEndPr/>
                      <w:sdtContent>
                        <w:r w:rsidR="00B76D3C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6 V</w:t>
                        </w:r>
                      </w:sdtContent>
                    </w:sdt>
                    <w:r w:rsidR="008F0559" w:rsidRPr="00254116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1349333335"/>
            <w:placeholder>
              <w:docPart w:val="084E2540B8094BAFA02025CA4E1410CB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909447267"/>
                <w:placeholder>
                  <w:docPart w:val="8E03AF6A49144CE988A4EBD1B5869FEC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98A1749" w14:textId="4847B64E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482423034"/>
                        <w:placeholder>
                          <w:docPart w:val="084E2540B8094BAFA02025CA4E1410CB"/>
                        </w:placeholder>
                      </w:sdtPr>
                      <w:sdtEndPr/>
                      <w:sdtContent>
                        <w:r w:rsidR="00075181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0</w:t>
                        </w:r>
                      </w:sdtContent>
                    </w:sdt>
                    <w:r w:rsidR="008F0559" w:rsidRPr="00254116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  <w:r w:rsidR="00394195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A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1593665913"/>
            <w:placeholder>
              <w:docPart w:val="A9107C6A307E4050ADE2EFA5F8E603DC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844314737"/>
                <w:placeholder>
                  <w:docPart w:val="95B9A3F047EC40FBAB8AB2F341CCE868"/>
                </w:placeholder>
              </w:sdtPr>
              <w:sdtEndPr/>
              <w:sdtContent>
                <w:tc>
                  <w:tcPr>
                    <w:tcW w:w="1275" w:type="dxa"/>
                  </w:tcPr>
                  <w:p w14:paraId="598A174A" w14:textId="0FECAFE3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653979892"/>
                        <w:placeholder>
                          <w:docPart w:val="A9107C6A307E4050ADE2EFA5F8E603DC"/>
                        </w:placeholder>
                      </w:sdtPr>
                      <w:sdtEndPr/>
                      <w:sdtContent>
                        <w:r w:rsidR="00075181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0</w:t>
                        </w:r>
                      </w:sdtContent>
                    </w:sdt>
                    <w:r w:rsidR="00394195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A</w:t>
                    </w:r>
                  </w:p>
                </w:tc>
              </w:sdtContent>
            </w:sdt>
          </w:sdtContent>
        </w:sdt>
        <w:tc>
          <w:tcPr>
            <w:tcW w:w="2829" w:type="dxa"/>
          </w:tcPr>
          <w:p w14:paraId="598A174B" w14:textId="77777777" w:rsidR="008F0559" w:rsidRDefault="008F0559" w:rsidP="008F0559">
            <w:pPr>
              <w:jc w:val="center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>Corte</w:t>
            </w:r>
          </w:p>
        </w:tc>
      </w:tr>
      <w:tr w:rsidR="008F0559" w14:paraId="598A1753" w14:textId="77777777" w:rsidTr="002721F7">
        <w:sdt>
          <w:sdtPr>
            <w:rPr>
              <w:rFonts w:ascii="Adobe Devanagari" w:hAnsi="Adobe Devanagari" w:cs="Adobe Devanagari"/>
              <w:sz w:val="32"/>
              <w:szCs w:val="32"/>
            </w:rPr>
            <w:id w:val="-902752078"/>
            <w:placeholder>
              <w:docPart w:val="A516288000164CBF835A09D7E28605BF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485301377"/>
                <w:placeholder>
                  <w:docPart w:val="2C4FDB1DBFB44FAE8D5113147E9B4123"/>
                </w:placeholder>
              </w:sdtPr>
              <w:sdtEndPr/>
              <w:sdtContent>
                <w:tc>
                  <w:tcPr>
                    <w:tcW w:w="988" w:type="dxa"/>
                  </w:tcPr>
                  <w:p w14:paraId="598A174D" w14:textId="4D6DFE12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591814726"/>
                        <w:placeholder>
                          <w:docPart w:val="A516288000164CBF835A09D7E28605BF"/>
                        </w:placeholder>
                      </w:sdtPr>
                      <w:sdtEndPr/>
                      <w:sdtContent>
                        <w:r w:rsidR="001E20D1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5,5 V</w:t>
                        </w:r>
                      </w:sdtContent>
                    </w:sdt>
                    <w:r w:rsidR="008F0559" w:rsidRPr="00254116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1102264835"/>
            <w:placeholder>
              <w:docPart w:val="BB36EE5913B54971A2427D3AF83DB21E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530186640"/>
                <w:placeholder>
                  <w:docPart w:val="0474ABF0836B439E87F1917E71928E34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98A174E" w14:textId="2B469D7A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2002348169"/>
                        <w:placeholder>
                          <w:docPart w:val="BB36EE5913B54971A2427D3AF83DB21E"/>
                        </w:placeholder>
                      </w:sdtPr>
                      <w:sdtEndPr/>
                      <w:sdtContent>
                        <w:r w:rsidR="00C66193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1 V</w:t>
                        </w:r>
                      </w:sdtContent>
                    </w:sdt>
                    <w:r w:rsidR="008F0559" w:rsidRPr="00254116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1974675489"/>
            <w:placeholder>
              <w:docPart w:val="A3B7DBCFD0264394B383B1886BC53D61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311403245"/>
                <w:placeholder>
                  <w:docPart w:val="07B5896BF9224B3D9C83CA81059E11FE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98A174F" w14:textId="2BED9254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210500077"/>
                        <w:placeholder>
                          <w:docPart w:val="A3B7DBCFD0264394B383B1886BC53D61"/>
                        </w:placeholder>
                      </w:sdtPr>
                      <w:sdtEndPr/>
                      <w:sdtContent>
                        <w:r w:rsidR="000E0AD0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0,</w:t>
                        </w:r>
                        <w:r w:rsidR="007209F7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04</w:t>
                        </w:r>
                        <w:r w:rsidR="000E0AD0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 V</w:t>
                        </w:r>
                      </w:sdtContent>
                    </w:sdt>
                    <w:r w:rsidR="008F0559" w:rsidRPr="00254116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-617303453"/>
            <w:placeholder>
              <w:docPart w:val="75149F03454A4BD7ACC6848B216C5DEF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666017735"/>
                <w:placeholder>
                  <w:docPart w:val="23DC9C112C4F4F9AADADC47EAEBCA700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98A1750" w14:textId="074D74CE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084526875"/>
                        <w:placeholder>
                          <w:docPart w:val="75149F03454A4BD7ACC6848B216C5DEF"/>
                        </w:placeholder>
                      </w:sdtPr>
                      <w:sdtEndPr/>
                      <w:sdtContent>
                        <w:r w:rsidR="00AA0745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0,037 </w:t>
                        </w:r>
                        <w:proofErr w:type="gramStart"/>
                        <w:r w:rsidR="00AA0745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A</w:t>
                        </w:r>
                        <w:proofErr w:type="gramEnd"/>
                      </w:sdtContent>
                    </w:sdt>
                    <w:r w:rsidR="008F0559" w:rsidRPr="00254116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sz w:val="32"/>
              <w:szCs w:val="32"/>
            </w:rPr>
            <w:id w:val="537865090"/>
            <w:placeholder>
              <w:docPart w:val="29FF17B69CC34F0BB0D9224C852E253C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962684695"/>
                <w:placeholder>
                  <w:docPart w:val="6D6D05222C4D42A9BEA1009E6006186B"/>
                </w:placeholder>
              </w:sdtPr>
              <w:sdtEndPr/>
              <w:sdtContent>
                <w:tc>
                  <w:tcPr>
                    <w:tcW w:w="1275" w:type="dxa"/>
                  </w:tcPr>
                  <w:p w14:paraId="598A1751" w14:textId="728F2E87" w:rsidR="008F0559" w:rsidRDefault="00EC7566" w:rsidP="008F0559"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931188029"/>
                        <w:placeholder>
                          <w:docPart w:val="29FF17B69CC34F0BB0D9224C852E253C"/>
                        </w:placeholder>
                      </w:sdtPr>
                      <w:sdtEndPr/>
                      <w:sdtContent>
                        <w:r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0,003 </w:t>
                        </w:r>
                        <w:proofErr w:type="gramStart"/>
                        <w:r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A</w:t>
                        </w:r>
                        <w:proofErr w:type="gramEnd"/>
                      </w:sdtContent>
                    </w:sdt>
                    <w:r w:rsidR="008F0559" w:rsidRPr="00254116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  <w:tc>
          <w:tcPr>
            <w:tcW w:w="2829" w:type="dxa"/>
          </w:tcPr>
          <w:p w14:paraId="598A1752" w14:textId="77777777" w:rsidR="008F0559" w:rsidRDefault="008F0559" w:rsidP="008F0559">
            <w:pPr>
              <w:jc w:val="center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>Saturación</w:t>
            </w:r>
          </w:p>
        </w:tc>
      </w:tr>
    </w:tbl>
    <w:p w14:paraId="598A1754" w14:textId="77777777" w:rsidR="002721F7" w:rsidRPr="00F76FC4" w:rsidRDefault="002721F7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598A1755" w14:textId="77777777" w:rsidR="00F76FC4" w:rsidRDefault="00F76F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598A1756" w14:textId="77777777" w:rsidR="003B2EC4" w:rsidRDefault="003B2E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sectPr w:rsidR="003B2EC4" w:rsidSect="00262B9D">
      <w:head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1761" w14:textId="77777777" w:rsidR="008D38B8" w:rsidRDefault="008D38B8" w:rsidP="000C7E36">
      <w:pPr>
        <w:spacing w:after="0" w:line="240" w:lineRule="auto"/>
      </w:pPr>
      <w:r>
        <w:separator/>
      </w:r>
    </w:p>
  </w:endnote>
  <w:endnote w:type="continuationSeparator" w:id="0">
    <w:p w14:paraId="598A1762" w14:textId="77777777" w:rsidR="008D38B8" w:rsidRDefault="008D38B8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175F" w14:textId="77777777" w:rsidR="008D38B8" w:rsidRDefault="008D38B8" w:rsidP="000C7E36">
      <w:pPr>
        <w:spacing w:after="0" w:line="240" w:lineRule="auto"/>
      </w:pPr>
      <w:r>
        <w:separator/>
      </w:r>
    </w:p>
  </w:footnote>
  <w:footnote w:type="continuationSeparator" w:id="0">
    <w:p w14:paraId="598A1760" w14:textId="77777777" w:rsidR="008D38B8" w:rsidRDefault="008D38B8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1763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504FE1">
      <w:rPr>
        <w:rFonts w:ascii="Adobe Devanagari" w:hAnsi="Adobe Devanagari" w:cs="Adobe Devanagari"/>
      </w:rPr>
      <w:t>6</w:t>
    </w:r>
    <w:r w:rsidRPr="000C7E36">
      <w:rPr>
        <w:rFonts w:ascii="Adobe Devanagari" w:hAnsi="Adobe Devanagari" w:cs="Adobe Devanagari"/>
      </w:rPr>
      <w:t xml:space="preserve">. </w:t>
    </w:r>
    <w:r w:rsidR="00504FE1">
      <w:t>Comportamiento de un transistor. Activa, Corte y Saturación</w:t>
    </w:r>
    <w:r w:rsidR="008F0559">
      <w:t>.</w:t>
    </w:r>
  </w:p>
  <w:p w14:paraId="598A1764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75181"/>
    <w:rsid w:val="000C7E36"/>
    <w:rsid w:val="000E0650"/>
    <w:rsid w:val="000E0AD0"/>
    <w:rsid w:val="0015507B"/>
    <w:rsid w:val="00182BBB"/>
    <w:rsid w:val="001B4F23"/>
    <w:rsid w:val="001E20D1"/>
    <w:rsid w:val="00205106"/>
    <w:rsid w:val="00210214"/>
    <w:rsid w:val="00234B9F"/>
    <w:rsid w:val="00262B9D"/>
    <w:rsid w:val="002721F7"/>
    <w:rsid w:val="002A08D1"/>
    <w:rsid w:val="002F76B6"/>
    <w:rsid w:val="00306561"/>
    <w:rsid w:val="003313E1"/>
    <w:rsid w:val="00355CEC"/>
    <w:rsid w:val="00366370"/>
    <w:rsid w:val="00385597"/>
    <w:rsid w:val="00394195"/>
    <w:rsid w:val="003B2EC4"/>
    <w:rsid w:val="003C1D2D"/>
    <w:rsid w:val="003D48FF"/>
    <w:rsid w:val="003E0914"/>
    <w:rsid w:val="003F00DD"/>
    <w:rsid w:val="0040239A"/>
    <w:rsid w:val="004801CF"/>
    <w:rsid w:val="004859E2"/>
    <w:rsid w:val="00504FE1"/>
    <w:rsid w:val="00514BCE"/>
    <w:rsid w:val="00515536"/>
    <w:rsid w:val="005245E9"/>
    <w:rsid w:val="005E51A1"/>
    <w:rsid w:val="0060157B"/>
    <w:rsid w:val="0062649D"/>
    <w:rsid w:val="00626C97"/>
    <w:rsid w:val="00685F36"/>
    <w:rsid w:val="00686404"/>
    <w:rsid w:val="0069126B"/>
    <w:rsid w:val="006D0001"/>
    <w:rsid w:val="00707BA9"/>
    <w:rsid w:val="007209F7"/>
    <w:rsid w:val="007611F8"/>
    <w:rsid w:val="00775696"/>
    <w:rsid w:val="00791523"/>
    <w:rsid w:val="00791F20"/>
    <w:rsid w:val="007973AD"/>
    <w:rsid w:val="007A2C5C"/>
    <w:rsid w:val="00820A0C"/>
    <w:rsid w:val="0085065C"/>
    <w:rsid w:val="00884F4D"/>
    <w:rsid w:val="008A0D34"/>
    <w:rsid w:val="008A6F31"/>
    <w:rsid w:val="008D38B8"/>
    <w:rsid w:val="008E34B4"/>
    <w:rsid w:val="008F0559"/>
    <w:rsid w:val="008F2D4A"/>
    <w:rsid w:val="008F7947"/>
    <w:rsid w:val="00907D1B"/>
    <w:rsid w:val="009951A1"/>
    <w:rsid w:val="009A7E6F"/>
    <w:rsid w:val="00AA0745"/>
    <w:rsid w:val="00AB06B8"/>
    <w:rsid w:val="00AC1826"/>
    <w:rsid w:val="00AC4690"/>
    <w:rsid w:val="00B07F41"/>
    <w:rsid w:val="00B23041"/>
    <w:rsid w:val="00B23747"/>
    <w:rsid w:val="00B55FC4"/>
    <w:rsid w:val="00B61A22"/>
    <w:rsid w:val="00B76D3C"/>
    <w:rsid w:val="00BD363C"/>
    <w:rsid w:val="00BF7EE2"/>
    <w:rsid w:val="00C13A6C"/>
    <w:rsid w:val="00C4770D"/>
    <w:rsid w:val="00C66193"/>
    <w:rsid w:val="00C8635A"/>
    <w:rsid w:val="00CC3DE0"/>
    <w:rsid w:val="00CC418D"/>
    <w:rsid w:val="00D02DB2"/>
    <w:rsid w:val="00D329DC"/>
    <w:rsid w:val="00D372E9"/>
    <w:rsid w:val="00D752E1"/>
    <w:rsid w:val="00D776D3"/>
    <w:rsid w:val="00D869E2"/>
    <w:rsid w:val="00D95048"/>
    <w:rsid w:val="00D95ABE"/>
    <w:rsid w:val="00DA3266"/>
    <w:rsid w:val="00DA7011"/>
    <w:rsid w:val="00E35EB4"/>
    <w:rsid w:val="00E40673"/>
    <w:rsid w:val="00E629A4"/>
    <w:rsid w:val="00E9748D"/>
    <w:rsid w:val="00EB2EDD"/>
    <w:rsid w:val="00EC7566"/>
    <w:rsid w:val="00F44B8E"/>
    <w:rsid w:val="00F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1709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F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2EC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2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arnell.com/datasheets/2861459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32B1A3AC5B4D94B0B458F13FC6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2DB1-D9F7-48A3-9E4B-0041409C9C7D}"/>
      </w:docPartPr>
      <w:docPartBody>
        <w:p w:rsidR="00BF52E4" w:rsidRDefault="00313D6B" w:rsidP="00313D6B">
          <w:pPr>
            <w:pStyle w:val="2B32B1A3AC5B4D94B0B458F13FC6FE8B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F70288E744B9F948B96FB2B6B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BC01-37FF-4AC0-A0D6-A53D9A5FB689}"/>
      </w:docPartPr>
      <w:docPartBody>
        <w:p w:rsidR="00BF52E4" w:rsidRDefault="00C53804" w:rsidP="00C53804">
          <w:pPr>
            <w:pStyle w:val="D90F70288E744B9F948B96FB2B6B6D9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4A4A546D14AAC86BB3D7C04A0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DFAC-63B4-4FC2-B444-2B8A5EF6E26D}"/>
      </w:docPartPr>
      <w:docPartBody>
        <w:p w:rsidR="00836871" w:rsidRDefault="00313D6B" w:rsidP="00313D6B">
          <w:pPr>
            <w:pStyle w:val="C284A4A546D14AAC86BB3D7C04A086E8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A387079AD34202B5423EC0D323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A211-0F1E-496D-A2B0-061E519A5F62}"/>
      </w:docPartPr>
      <w:docPartBody>
        <w:p w:rsidR="00836871" w:rsidRDefault="00482529" w:rsidP="00482529">
          <w:pPr>
            <w:pStyle w:val="39A387079AD34202B5423EC0D3239656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B96E68276454DAB5BEBF2C8D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F076-E72F-4806-BEAA-E0AA2BB2336E}"/>
      </w:docPartPr>
      <w:docPartBody>
        <w:p w:rsidR="00836871" w:rsidRDefault="00313D6B" w:rsidP="00313D6B">
          <w:pPr>
            <w:pStyle w:val="E6FB96E68276454DAB5BEBF2C8DEE70F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BE7FFD830D40C69D316B488266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AF4C-FBEC-43F4-BBFE-113CE846EC38}"/>
      </w:docPartPr>
      <w:docPartBody>
        <w:p w:rsidR="00836871" w:rsidRDefault="00482529" w:rsidP="00482529">
          <w:pPr>
            <w:pStyle w:val="18BE7FFD830D40C69D316B48826625F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0AF49A3D764BD6A85C14C5EA24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97BB-CCC7-418F-B893-2CB899A30C34}"/>
      </w:docPartPr>
      <w:docPartBody>
        <w:p w:rsidR="00D73570" w:rsidRDefault="00313D6B" w:rsidP="00313D6B">
          <w:pPr>
            <w:pStyle w:val="570AF49A3D764BD6A85C14C5EA24973B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752739F2844BCB92DF357C2B64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09C7-4BE0-46AD-B4BD-940E914151D4}"/>
      </w:docPartPr>
      <w:docPartBody>
        <w:p w:rsidR="00D73570" w:rsidRDefault="00AF45D2" w:rsidP="00AF45D2">
          <w:pPr>
            <w:pStyle w:val="A8752739F2844BCB92DF357C2B64FEC0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C9FAD3E8FC470590BCF008114C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A695-883D-4AA8-A88A-229783C37CD1}"/>
      </w:docPartPr>
      <w:docPartBody>
        <w:p w:rsidR="00313D6B" w:rsidRDefault="00313D6B" w:rsidP="00313D6B">
          <w:pPr>
            <w:pStyle w:val="A1C9FAD3E8FC470590BCF008114C7CBD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16F806A161420090DFA45E864D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2EB8-90C0-4F7E-913D-D9C9D609EB1E}"/>
      </w:docPartPr>
      <w:docPartBody>
        <w:p w:rsidR="00313D6B" w:rsidRDefault="00B93FCF" w:rsidP="00B93FCF">
          <w:pPr>
            <w:pStyle w:val="4C16F806A161420090DFA45E864D611F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E97408C82F4CC28DD49167D673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6114-AF8D-4C2A-81DB-89C520BE2F7C}"/>
      </w:docPartPr>
      <w:docPartBody>
        <w:p w:rsidR="00313D6B" w:rsidRDefault="00313D6B" w:rsidP="00313D6B">
          <w:pPr>
            <w:pStyle w:val="B4E97408C82F4CC28DD49167D673EF821"/>
          </w:pPr>
          <w:r w:rsidRPr="00124F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F2A42C0E584A7EABE2234920CC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93A1-5964-4A48-843F-C5C991A019C8}"/>
      </w:docPartPr>
      <w:docPartBody>
        <w:p w:rsidR="00313D6B" w:rsidRDefault="00B93FCF" w:rsidP="00B93FCF">
          <w:pPr>
            <w:pStyle w:val="86F2A42C0E584A7EABE2234920CCA073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022D9DBAC848E9B34355160BF8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3509-FD4C-4274-AD19-423B134F507A}"/>
      </w:docPartPr>
      <w:docPartBody>
        <w:p w:rsidR="00313D6B" w:rsidRDefault="00313D6B" w:rsidP="00313D6B">
          <w:pPr>
            <w:pStyle w:val="ED022D9DBAC848E9B34355160BF8EC641"/>
          </w:pPr>
          <w:r w:rsidRPr="00124F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63C6F8DB4491CA607D5F61CC12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F1FC-A388-4A55-ACBF-9F03B075ED64}"/>
      </w:docPartPr>
      <w:docPartBody>
        <w:p w:rsidR="00313D6B" w:rsidRDefault="00B93FCF" w:rsidP="00B93FCF">
          <w:pPr>
            <w:pStyle w:val="68163C6F8DB4491CA607D5F61CC1227D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8901AC76C445E4A36E16E6551C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7713-EDCD-4DAB-800A-7D5EE4E95B2D}"/>
      </w:docPartPr>
      <w:docPartBody>
        <w:p w:rsidR="00313D6B" w:rsidRDefault="00313D6B" w:rsidP="00313D6B">
          <w:pPr>
            <w:pStyle w:val="388901AC76C445E4A36E16E6551C8F0F1"/>
          </w:pPr>
          <w:r w:rsidRPr="00124F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A78DAA49B2479CB8E556FD825B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5874-F9D9-4FA7-90E9-E28B0C9F3D37}"/>
      </w:docPartPr>
      <w:docPartBody>
        <w:p w:rsidR="00313D6B" w:rsidRDefault="00B93FCF" w:rsidP="00B93FCF">
          <w:pPr>
            <w:pStyle w:val="76A78DAA49B2479CB8E556FD825B7793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2AF2F83ECF45E28DB58CEF3587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96E8-5AEA-4AC9-A762-D558E05BBF0B}"/>
      </w:docPartPr>
      <w:docPartBody>
        <w:p w:rsidR="00313D6B" w:rsidRDefault="00313D6B" w:rsidP="00313D6B">
          <w:pPr>
            <w:pStyle w:val="5E2AF2F83ECF45E28DB58CEF358744251"/>
          </w:pPr>
          <w:r w:rsidRPr="00124F7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001B6FCCE4E5FAF282587D73C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A537-32B8-489A-8816-4FF416F0330E}"/>
      </w:docPartPr>
      <w:docPartBody>
        <w:p w:rsidR="00313D6B" w:rsidRDefault="00B93FCF" w:rsidP="00B93FCF">
          <w:pPr>
            <w:pStyle w:val="1BF001B6FCCE4E5FAF282587D73C40DA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33534FCC8C4E1C934C37FC3EC9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D210-94CF-445C-BFBB-5CE319D57D06}"/>
      </w:docPartPr>
      <w:docPartBody>
        <w:p w:rsidR="00313D6B" w:rsidRDefault="00313D6B" w:rsidP="00313D6B">
          <w:pPr>
            <w:pStyle w:val="3233534FCC8C4E1C934C37FC3EC905221"/>
          </w:pPr>
          <w:r w:rsidRPr="002541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0F0B05675749D8B68BB841F1BB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DF90-1C32-4A4E-B5A2-FD8B1B910703}"/>
      </w:docPartPr>
      <w:docPartBody>
        <w:p w:rsidR="00313D6B" w:rsidRDefault="00B93FCF" w:rsidP="00B93FCF">
          <w:pPr>
            <w:pStyle w:val="120F0B05675749D8B68BB841F1BB314D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E6440B73DA43EFB0947AF10412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2770-AD24-41D3-A493-243B11055DC3}"/>
      </w:docPartPr>
      <w:docPartBody>
        <w:p w:rsidR="00313D6B" w:rsidRDefault="00313D6B" w:rsidP="00313D6B">
          <w:pPr>
            <w:pStyle w:val="40E6440B73DA43EFB0947AF1041212AD1"/>
          </w:pPr>
          <w:r w:rsidRPr="002541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2F1DC8E9AA4AB98AB3746FE22C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30D4-CEAD-4136-873A-5190FA14D37E}"/>
      </w:docPartPr>
      <w:docPartBody>
        <w:p w:rsidR="00313D6B" w:rsidRDefault="00B93FCF" w:rsidP="00B93FCF">
          <w:pPr>
            <w:pStyle w:val="802F1DC8E9AA4AB98AB3746FE22C4A81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CC35F64B2841CB85505A70FE6E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DBE4-8911-4FC6-809D-37F6EF7E6B0A}"/>
      </w:docPartPr>
      <w:docPartBody>
        <w:p w:rsidR="00313D6B" w:rsidRDefault="00313D6B" w:rsidP="00313D6B">
          <w:pPr>
            <w:pStyle w:val="FBCC35F64B2841CB85505A70FE6E31B51"/>
          </w:pPr>
          <w:r w:rsidRPr="002541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4E7BFAE98F495BA8D4E46603C8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554F-377B-4C13-82D4-CCD7E4946921}"/>
      </w:docPartPr>
      <w:docPartBody>
        <w:p w:rsidR="00313D6B" w:rsidRDefault="00B93FCF" w:rsidP="00B93FCF">
          <w:pPr>
            <w:pStyle w:val="2F4E7BFAE98F495BA8D4E46603C8A98B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4E2540B8094BAFA02025CA4E14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7DC3-9EB2-4DC6-9832-B3B3A71AEEB2}"/>
      </w:docPartPr>
      <w:docPartBody>
        <w:p w:rsidR="00313D6B" w:rsidRDefault="00313D6B" w:rsidP="00313D6B">
          <w:pPr>
            <w:pStyle w:val="084E2540B8094BAFA02025CA4E1410CB1"/>
          </w:pPr>
          <w:r w:rsidRPr="002541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03AF6A49144CE988A4EBD1B586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D20A-0AE9-4815-9750-F7CDA9C01738}"/>
      </w:docPartPr>
      <w:docPartBody>
        <w:p w:rsidR="00313D6B" w:rsidRDefault="00B93FCF" w:rsidP="00B93FCF">
          <w:pPr>
            <w:pStyle w:val="8E03AF6A49144CE988A4EBD1B5869FEC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107C6A307E4050ADE2EFA5F8E6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2421-B8C1-4796-9400-8F5E8F5F5379}"/>
      </w:docPartPr>
      <w:docPartBody>
        <w:p w:rsidR="00313D6B" w:rsidRDefault="00313D6B" w:rsidP="00313D6B">
          <w:pPr>
            <w:pStyle w:val="A9107C6A307E4050ADE2EFA5F8E603DC1"/>
          </w:pPr>
          <w:r w:rsidRPr="002541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B9A3F047EC40FBAB8AB2F341CC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1D4C-B1EF-4638-8DE1-897AC4EF5082}"/>
      </w:docPartPr>
      <w:docPartBody>
        <w:p w:rsidR="00313D6B" w:rsidRDefault="00B93FCF" w:rsidP="00B93FCF">
          <w:pPr>
            <w:pStyle w:val="95B9A3F047EC40FBAB8AB2F341CCE868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16288000164CBF835A09D7E286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19ED-65D0-4C54-88EA-2582AFE8AC5D}"/>
      </w:docPartPr>
      <w:docPartBody>
        <w:p w:rsidR="00313D6B" w:rsidRDefault="00313D6B" w:rsidP="00313D6B">
          <w:pPr>
            <w:pStyle w:val="A516288000164CBF835A09D7E28605BF1"/>
          </w:pPr>
          <w:r w:rsidRPr="002541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4FDB1DBFB44FAE8D5113147E9B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DCE7-25AC-465A-AAD6-C4BCCE251B7D}"/>
      </w:docPartPr>
      <w:docPartBody>
        <w:p w:rsidR="00313D6B" w:rsidRDefault="00B93FCF" w:rsidP="00B93FCF">
          <w:pPr>
            <w:pStyle w:val="2C4FDB1DBFB44FAE8D5113147E9B4123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36EE5913B54971A2427D3AF83D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0FBB-6535-4C76-B0DC-3132C2AE011B}"/>
      </w:docPartPr>
      <w:docPartBody>
        <w:p w:rsidR="00313D6B" w:rsidRDefault="00313D6B" w:rsidP="00B93FCF">
          <w:pPr>
            <w:pStyle w:val="BB36EE5913B54971A2427D3AF83DB21E"/>
          </w:pPr>
          <w:r w:rsidRPr="00254116">
            <w:t>Haga clic aquí para escribir texto.</w:t>
          </w:r>
        </w:p>
      </w:docPartBody>
    </w:docPart>
    <w:docPart>
      <w:docPartPr>
        <w:name w:val="0474ABF0836B439E87F1917E7192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3A13-2E7E-4418-A58C-351FD33FBF42}"/>
      </w:docPartPr>
      <w:docPartBody>
        <w:p w:rsidR="00313D6B" w:rsidRDefault="00B93FCF" w:rsidP="00B93FCF">
          <w:pPr>
            <w:pStyle w:val="0474ABF0836B439E87F1917E71928E34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7DBCFD0264394B383B1886BC5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F4E5-31D8-469A-BDC6-BDA9C0CDFC50}"/>
      </w:docPartPr>
      <w:docPartBody>
        <w:p w:rsidR="00313D6B" w:rsidRDefault="00313D6B" w:rsidP="00313D6B">
          <w:pPr>
            <w:pStyle w:val="A3B7DBCFD0264394B383B1886BC53D611"/>
          </w:pPr>
          <w:r w:rsidRPr="002541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B5896BF9224B3D9C83CA81059E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70AC-C91E-4B31-9B96-C2FBA47C99ED}"/>
      </w:docPartPr>
      <w:docPartBody>
        <w:p w:rsidR="00313D6B" w:rsidRDefault="00B93FCF" w:rsidP="00B93FCF">
          <w:pPr>
            <w:pStyle w:val="07B5896BF9224B3D9C83CA81059E11FE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149F03454A4BD7ACC6848B216C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1060-B63B-44DC-9AC1-D047DC27045F}"/>
      </w:docPartPr>
      <w:docPartBody>
        <w:p w:rsidR="00313D6B" w:rsidRDefault="00313D6B" w:rsidP="00B93FCF">
          <w:pPr>
            <w:pStyle w:val="75149F03454A4BD7ACC6848B216C5DEF"/>
          </w:pPr>
          <w:r w:rsidRPr="00254116">
            <w:t>Haga clic aquí para escribir texto.</w:t>
          </w:r>
        </w:p>
      </w:docPartBody>
    </w:docPart>
    <w:docPart>
      <w:docPartPr>
        <w:name w:val="23DC9C112C4F4F9AADADC47EAEBC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71F-EA05-4DB6-AEE3-BC5BB5FAB9BA}"/>
      </w:docPartPr>
      <w:docPartBody>
        <w:p w:rsidR="00313D6B" w:rsidRDefault="00B93FCF" w:rsidP="00B93FCF">
          <w:pPr>
            <w:pStyle w:val="23DC9C112C4F4F9AADADC47EAEBCA700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FF17B69CC34F0BB0D9224C852E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596A-8C8D-46E1-9DBF-9EB96CE1FD9F}"/>
      </w:docPartPr>
      <w:docPartBody>
        <w:p w:rsidR="00313D6B" w:rsidRDefault="00313D6B" w:rsidP="00313D6B">
          <w:pPr>
            <w:pStyle w:val="29FF17B69CC34F0BB0D9224C852E253C1"/>
          </w:pPr>
          <w:r w:rsidRPr="002541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6D05222C4D42A9BEA1009E6006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4E0D-1A36-4520-9F10-97A81A848A0D}"/>
      </w:docPartPr>
      <w:docPartBody>
        <w:p w:rsidR="00313D6B" w:rsidRDefault="00B93FCF" w:rsidP="00B93FCF">
          <w:pPr>
            <w:pStyle w:val="6D6D05222C4D42A9BEA1009E6006186B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6641DC0CB4336A34AA46E1683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B211-AFA6-4E0B-A238-812B70C38531}"/>
      </w:docPartPr>
      <w:docPartBody>
        <w:p w:rsidR="00000000" w:rsidRDefault="00681DAB" w:rsidP="00681DAB">
          <w:pPr>
            <w:pStyle w:val="FDC6641DC0CB4336A34AA46E16838DB9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14481B83C14800866B4076BD77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A5A7-7956-4344-A0A8-36E3E87A634A}"/>
      </w:docPartPr>
      <w:docPartBody>
        <w:p w:rsidR="00000000" w:rsidRDefault="00681DAB" w:rsidP="00681DAB">
          <w:pPr>
            <w:pStyle w:val="E214481B83C14800866B4076BD7757B2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E3"/>
    <w:rsid w:val="001E5B94"/>
    <w:rsid w:val="002A1340"/>
    <w:rsid w:val="002F34ED"/>
    <w:rsid w:val="00313D6B"/>
    <w:rsid w:val="00414207"/>
    <w:rsid w:val="00482529"/>
    <w:rsid w:val="00681DAB"/>
    <w:rsid w:val="00836871"/>
    <w:rsid w:val="0088129F"/>
    <w:rsid w:val="008B081C"/>
    <w:rsid w:val="008D0942"/>
    <w:rsid w:val="00A421E3"/>
    <w:rsid w:val="00AF45D2"/>
    <w:rsid w:val="00B93FCF"/>
    <w:rsid w:val="00BF52E4"/>
    <w:rsid w:val="00C53804"/>
    <w:rsid w:val="00D3475A"/>
    <w:rsid w:val="00D51F21"/>
    <w:rsid w:val="00D67BB4"/>
    <w:rsid w:val="00D73570"/>
    <w:rsid w:val="00DE3C78"/>
    <w:rsid w:val="00F7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1DAB"/>
    <w:rPr>
      <w:color w:val="808080"/>
    </w:rPr>
  </w:style>
  <w:style w:type="paragraph" w:customStyle="1" w:styleId="B3F29490229D4C9ABBB640477E11862A">
    <w:name w:val="B3F29490229D4C9ABBB640477E11862A"/>
    <w:rsid w:val="00681DAB"/>
  </w:style>
  <w:style w:type="paragraph" w:customStyle="1" w:styleId="2E0A113020DE441094EC98AC6ABABEC6">
    <w:name w:val="2E0A113020DE441094EC98AC6ABABEC6"/>
    <w:rsid w:val="00681DAB"/>
  </w:style>
  <w:style w:type="paragraph" w:customStyle="1" w:styleId="887F1528FDDD42DF8983A8175DEDB97D">
    <w:name w:val="887F1528FDDD42DF8983A8175DEDB97D"/>
    <w:rsid w:val="00681DAB"/>
  </w:style>
  <w:style w:type="paragraph" w:customStyle="1" w:styleId="99CDDEB2D6D446BE93CF986BA55BDD27">
    <w:name w:val="99CDDEB2D6D446BE93CF986BA55BDD27"/>
    <w:rsid w:val="00681DAB"/>
  </w:style>
  <w:style w:type="paragraph" w:customStyle="1" w:styleId="ACF0670F6A724661BE47DE74ED32FE65">
    <w:name w:val="ACF0670F6A724661BE47DE74ED32FE65"/>
    <w:rsid w:val="00681DAB"/>
  </w:style>
  <w:style w:type="paragraph" w:customStyle="1" w:styleId="D849927D5B114360802498EB1FAD0E10">
    <w:name w:val="D849927D5B114360802498EB1FAD0E10"/>
    <w:rsid w:val="00681DAB"/>
  </w:style>
  <w:style w:type="paragraph" w:customStyle="1" w:styleId="FDC6641DC0CB4336A34AA46E16838DB9">
    <w:name w:val="FDC6641DC0CB4336A34AA46E16838DB9"/>
    <w:rsid w:val="00681DAB"/>
  </w:style>
  <w:style w:type="paragraph" w:customStyle="1" w:styleId="E214481B83C14800866B4076BD7757B2">
    <w:name w:val="E214481B83C14800866B4076BD7757B2"/>
    <w:rsid w:val="00681DAB"/>
  </w:style>
  <w:style w:type="paragraph" w:customStyle="1" w:styleId="D90F70288E744B9F948B96FB2B6B6D95">
    <w:name w:val="D90F70288E744B9F948B96FB2B6B6D95"/>
    <w:rsid w:val="00C53804"/>
  </w:style>
  <w:style w:type="paragraph" w:customStyle="1" w:styleId="39A387079AD34202B5423EC0D3239656">
    <w:name w:val="39A387079AD34202B5423EC0D3239656"/>
    <w:rsid w:val="00482529"/>
  </w:style>
  <w:style w:type="paragraph" w:customStyle="1" w:styleId="18BE7FFD830D40C69D316B48826625F5">
    <w:name w:val="18BE7FFD830D40C69D316B48826625F5"/>
    <w:rsid w:val="00482529"/>
  </w:style>
  <w:style w:type="paragraph" w:customStyle="1" w:styleId="A8752739F2844BCB92DF357C2B64FEC0">
    <w:name w:val="A8752739F2844BCB92DF357C2B64FEC0"/>
    <w:rsid w:val="00AF45D2"/>
  </w:style>
  <w:style w:type="paragraph" w:customStyle="1" w:styleId="4C16F806A161420090DFA45E864D611F">
    <w:name w:val="4C16F806A161420090DFA45E864D611F"/>
    <w:rsid w:val="00B93FCF"/>
  </w:style>
  <w:style w:type="paragraph" w:customStyle="1" w:styleId="86F2A42C0E584A7EABE2234920CCA073">
    <w:name w:val="86F2A42C0E584A7EABE2234920CCA073"/>
    <w:rsid w:val="00B93FCF"/>
  </w:style>
  <w:style w:type="paragraph" w:customStyle="1" w:styleId="68163C6F8DB4491CA607D5F61CC1227D">
    <w:name w:val="68163C6F8DB4491CA607D5F61CC1227D"/>
    <w:rsid w:val="00B93FCF"/>
  </w:style>
  <w:style w:type="paragraph" w:customStyle="1" w:styleId="76A78DAA49B2479CB8E556FD825B7793">
    <w:name w:val="76A78DAA49B2479CB8E556FD825B7793"/>
    <w:rsid w:val="00B93FCF"/>
  </w:style>
  <w:style w:type="paragraph" w:customStyle="1" w:styleId="1BF001B6FCCE4E5FAF282587D73C40DA">
    <w:name w:val="1BF001B6FCCE4E5FAF282587D73C40DA"/>
    <w:rsid w:val="00B93FCF"/>
  </w:style>
  <w:style w:type="paragraph" w:customStyle="1" w:styleId="120F0B05675749D8B68BB841F1BB314D">
    <w:name w:val="120F0B05675749D8B68BB841F1BB314D"/>
    <w:rsid w:val="00B93FCF"/>
  </w:style>
  <w:style w:type="paragraph" w:customStyle="1" w:styleId="802F1DC8E9AA4AB98AB3746FE22C4A81">
    <w:name w:val="802F1DC8E9AA4AB98AB3746FE22C4A81"/>
    <w:rsid w:val="00B93FCF"/>
  </w:style>
  <w:style w:type="paragraph" w:customStyle="1" w:styleId="2F4E7BFAE98F495BA8D4E46603C8A98B">
    <w:name w:val="2F4E7BFAE98F495BA8D4E46603C8A98B"/>
    <w:rsid w:val="00B93FCF"/>
  </w:style>
  <w:style w:type="paragraph" w:customStyle="1" w:styleId="8E03AF6A49144CE988A4EBD1B5869FEC">
    <w:name w:val="8E03AF6A49144CE988A4EBD1B5869FEC"/>
    <w:rsid w:val="00B93FCF"/>
  </w:style>
  <w:style w:type="paragraph" w:customStyle="1" w:styleId="95B9A3F047EC40FBAB8AB2F341CCE868">
    <w:name w:val="95B9A3F047EC40FBAB8AB2F341CCE868"/>
    <w:rsid w:val="00B93FCF"/>
  </w:style>
  <w:style w:type="paragraph" w:customStyle="1" w:styleId="2C4FDB1DBFB44FAE8D5113147E9B4123">
    <w:name w:val="2C4FDB1DBFB44FAE8D5113147E9B4123"/>
    <w:rsid w:val="00B93FCF"/>
  </w:style>
  <w:style w:type="paragraph" w:customStyle="1" w:styleId="BB36EE5913B54971A2427D3AF83DB21E">
    <w:name w:val="BB36EE5913B54971A2427D3AF83DB21E"/>
    <w:rsid w:val="00B93FCF"/>
  </w:style>
  <w:style w:type="paragraph" w:customStyle="1" w:styleId="0474ABF0836B439E87F1917E71928E34">
    <w:name w:val="0474ABF0836B439E87F1917E71928E34"/>
    <w:rsid w:val="00B93FCF"/>
  </w:style>
  <w:style w:type="paragraph" w:customStyle="1" w:styleId="07B5896BF9224B3D9C83CA81059E11FE">
    <w:name w:val="07B5896BF9224B3D9C83CA81059E11FE"/>
    <w:rsid w:val="00B93FCF"/>
  </w:style>
  <w:style w:type="paragraph" w:customStyle="1" w:styleId="75149F03454A4BD7ACC6848B216C5DEF">
    <w:name w:val="75149F03454A4BD7ACC6848B216C5DEF"/>
    <w:rsid w:val="00B93FCF"/>
  </w:style>
  <w:style w:type="paragraph" w:customStyle="1" w:styleId="23DC9C112C4F4F9AADADC47EAEBCA700">
    <w:name w:val="23DC9C112C4F4F9AADADC47EAEBCA700"/>
    <w:rsid w:val="00B93FCF"/>
  </w:style>
  <w:style w:type="paragraph" w:customStyle="1" w:styleId="6D6D05222C4D42A9BEA1009E6006186B">
    <w:name w:val="6D6D05222C4D42A9BEA1009E6006186B"/>
    <w:rsid w:val="00B93FCF"/>
  </w:style>
  <w:style w:type="paragraph" w:customStyle="1" w:styleId="2B32B1A3AC5B4D94B0B458F13FC6FE8B1">
    <w:name w:val="2B32B1A3AC5B4D94B0B458F13FC6FE8B1"/>
    <w:rsid w:val="00313D6B"/>
    <w:rPr>
      <w:rFonts w:eastAsiaTheme="minorHAnsi"/>
      <w:lang w:eastAsia="en-US"/>
    </w:rPr>
  </w:style>
  <w:style w:type="paragraph" w:customStyle="1" w:styleId="C284A4A546D14AAC86BB3D7C04A086E81">
    <w:name w:val="C284A4A546D14AAC86BB3D7C04A086E81"/>
    <w:rsid w:val="00313D6B"/>
    <w:rPr>
      <w:rFonts w:eastAsiaTheme="minorHAnsi"/>
      <w:lang w:eastAsia="en-US"/>
    </w:rPr>
  </w:style>
  <w:style w:type="paragraph" w:customStyle="1" w:styleId="E6FB96E68276454DAB5BEBF2C8DEE70F1">
    <w:name w:val="E6FB96E68276454DAB5BEBF2C8DEE70F1"/>
    <w:rsid w:val="00313D6B"/>
    <w:rPr>
      <w:rFonts w:eastAsiaTheme="minorHAnsi"/>
      <w:lang w:eastAsia="en-US"/>
    </w:rPr>
  </w:style>
  <w:style w:type="paragraph" w:customStyle="1" w:styleId="570AF49A3D764BD6A85C14C5EA24973B1">
    <w:name w:val="570AF49A3D764BD6A85C14C5EA24973B1"/>
    <w:rsid w:val="00313D6B"/>
    <w:rPr>
      <w:rFonts w:eastAsiaTheme="minorHAnsi"/>
      <w:lang w:eastAsia="en-US"/>
    </w:rPr>
  </w:style>
  <w:style w:type="paragraph" w:customStyle="1" w:styleId="A1C9FAD3E8FC470590BCF008114C7CBD1">
    <w:name w:val="A1C9FAD3E8FC470590BCF008114C7CBD1"/>
    <w:rsid w:val="00313D6B"/>
    <w:rPr>
      <w:rFonts w:eastAsiaTheme="minorHAnsi"/>
      <w:lang w:eastAsia="en-US"/>
    </w:rPr>
  </w:style>
  <w:style w:type="paragraph" w:customStyle="1" w:styleId="B4E97408C82F4CC28DD49167D673EF821">
    <w:name w:val="B4E97408C82F4CC28DD49167D673EF821"/>
    <w:rsid w:val="00313D6B"/>
    <w:rPr>
      <w:rFonts w:eastAsiaTheme="minorHAnsi"/>
      <w:lang w:eastAsia="en-US"/>
    </w:rPr>
  </w:style>
  <w:style w:type="paragraph" w:customStyle="1" w:styleId="ED022D9DBAC848E9B34355160BF8EC641">
    <w:name w:val="ED022D9DBAC848E9B34355160BF8EC641"/>
    <w:rsid w:val="00313D6B"/>
    <w:rPr>
      <w:rFonts w:eastAsiaTheme="minorHAnsi"/>
      <w:lang w:eastAsia="en-US"/>
    </w:rPr>
  </w:style>
  <w:style w:type="paragraph" w:customStyle="1" w:styleId="388901AC76C445E4A36E16E6551C8F0F1">
    <w:name w:val="388901AC76C445E4A36E16E6551C8F0F1"/>
    <w:rsid w:val="00313D6B"/>
    <w:rPr>
      <w:rFonts w:eastAsiaTheme="minorHAnsi"/>
      <w:lang w:eastAsia="en-US"/>
    </w:rPr>
  </w:style>
  <w:style w:type="paragraph" w:customStyle="1" w:styleId="5E2AF2F83ECF45E28DB58CEF358744251">
    <w:name w:val="5E2AF2F83ECF45E28DB58CEF358744251"/>
    <w:rsid w:val="00313D6B"/>
    <w:rPr>
      <w:rFonts w:eastAsiaTheme="minorHAnsi"/>
      <w:lang w:eastAsia="en-US"/>
    </w:rPr>
  </w:style>
  <w:style w:type="paragraph" w:customStyle="1" w:styleId="3233534FCC8C4E1C934C37FC3EC905221">
    <w:name w:val="3233534FCC8C4E1C934C37FC3EC905221"/>
    <w:rsid w:val="00313D6B"/>
    <w:rPr>
      <w:rFonts w:eastAsiaTheme="minorHAnsi"/>
      <w:lang w:eastAsia="en-US"/>
    </w:rPr>
  </w:style>
  <w:style w:type="paragraph" w:customStyle="1" w:styleId="40E6440B73DA43EFB0947AF1041212AD1">
    <w:name w:val="40E6440B73DA43EFB0947AF1041212AD1"/>
    <w:rsid w:val="00313D6B"/>
    <w:rPr>
      <w:rFonts w:eastAsiaTheme="minorHAnsi"/>
      <w:lang w:eastAsia="en-US"/>
    </w:rPr>
  </w:style>
  <w:style w:type="paragraph" w:customStyle="1" w:styleId="FBCC35F64B2841CB85505A70FE6E31B51">
    <w:name w:val="FBCC35F64B2841CB85505A70FE6E31B51"/>
    <w:rsid w:val="00313D6B"/>
    <w:rPr>
      <w:rFonts w:eastAsiaTheme="minorHAnsi"/>
      <w:lang w:eastAsia="en-US"/>
    </w:rPr>
  </w:style>
  <w:style w:type="paragraph" w:customStyle="1" w:styleId="084E2540B8094BAFA02025CA4E1410CB1">
    <w:name w:val="084E2540B8094BAFA02025CA4E1410CB1"/>
    <w:rsid w:val="00313D6B"/>
    <w:rPr>
      <w:rFonts w:eastAsiaTheme="minorHAnsi"/>
      <w:lang w:eastAsia="en-US"/>
    </w:rPr>
  </w:style>
  <w:style w:type="paragraph" w:customStyle="1" w:styleId="A9107C6A307E4050ADE2EFA5F8E603DC1">
    <w:name w:val="A9107C6A307E4050ADE2EFA5F8E603DC1"/>
    <w:rsid w:val="00313D6B"/>
    <w:rPr>
      <w:rFonts w:eastAsiaTheme="minorHAnsi"/>
      <w:lang w:eastAsia="en-US"/>
    </w:rPr>
  </w:style>
  <w:style w:type="paragraph" w:customStyle="1" w:styleId="A516288000164CBF835A09D7E28605BF1">
    <w:name w:val="A516288000164CBF835A09D7E28605BF1"/>
    <w:rsid w:val="00313D6B"/>
    <w:rPr>
      <w:rFonts w:eastAsiaTheme="minorHAnsi"/>
      <w:lang w:eastAsia="en-US"/>
    </w:rPr>
  </w:style>
  <w:style w:type="paragraph" w:customStyle="1" w:styleId="A3B7DBCFD0264394B383B1886BC53D611">
    <w:name w:val="A3B7DBCFD0264394B383B1886BC53D611"/>
    <w:rsid w:val="00313D6B"/>
    <w:rPr>
      <w:rFonts w:eastAsiaTheme="minorHAnsi"/>
      <w:lang w:eastAsia="en-US"/>
    </w:rPr>
  </w:style>
  <w:style w:type="paragraph" w:customStyle="1" w:styleId="29FF17B69CC34F0BB0D9224C852E253C1">
    <w:name w:val="29FF17B69CC34F0BB0D9224C852E253C1"/>
    <w:rsid w:val="00313D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Props1.xml><?xml version="1.0" encoding="utf-8"?>
<ds:datastoreItem xmlns:ds="http://schemas.openxmlformats.org/officeDocument/2006/customXml" ds:itemID="{EF74E414-2971-459A-9C06-F4D82A238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C1F32-DD82-47B5-92C2-E6B86EEE153E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 Palma Fernández</cp:lastModifiedBy>
  <cp:revision>43</cp:revision>
  <dcterms:created xsi:type="dcterms:W3CDTF">2021-03-07T11:16:00Z</dcterms:created>
  <dcterms:modified xsi:type="dcterms:W3CDTF">2021-04-29T13:27:00Z</dcterms:modified>
</cp:coreProperties>
</file>